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113595741" w:edGrp="everyone"/>
      <w:permEnd w:id="113595741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4B4F48FF" w:rsidR="004B6990" w:rsidRDefault="00A5036E" w:rsidP="004B6990">
      <w:pPr>
        <w:spacing w:before="240" w:after="120"/>
        <w:jc w:val="center"/>
        <w:rPr>
          <w:b/>
          <w:caps/>
          <w:szCs w:val="20"/>
        </w:rPr>
      </w:pPr>
      <w:r w:rsidRPr="00A5036E">
        <w:rPr>
          <w:b/>
          <w:szCs w:val="20"/>
        </w:rPr>
        <w:t>Projektová dokumentace zámecké zahrady – stavební část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19D60B33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C93F04">
        <w:rPr>
          <w:szCs w:val="20"/>
        </w:rPr>
        <w:t xml:space="preserve">nenavrhuje, nedoporučuje nebo nezajišťuje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E199" w14:textId="77777777" w:rsidR="00B91A04" w:rsidRDefault="00B91A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ACDF" w14:textId="77777777" w:rsidR="00B91A04" w:rsidRDefault="00B91A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6CDB9D86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91A04">
          <w:rPr>
            <w:szCs w:val="20"/>
          </w:rPr>
          <w:t>VZ 28/2025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4D4353BB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26774">
          <w:rPr>
            <w:szCs w:val="20"/>
          </w:rPr>
          <w:t>VZ 2</w:t>
        </w:r>
        <w:r w:rsidR="00A5036E">
          <w:rPr>
            <w:szCs w:val="20"/>
          </w:rPr>
          <w:t>8</w:t>
        </w:r>
        <w:r w:rsidR="00226774">
          <w:rPr>
            <w:szCs w:val="20"/>
          </w:rPr>
          <w:t>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36086BF7" w:rsidR="004B6990" w:rsidRPr="00A5036E" w:rsidRDefault="00A5036E" w:rsidP="004B6990">
    <w:pPr>
      <w:pStyle w:val="Zhlav"/>
      <w:spacing w:after="120"/>
      <w:jc w:val="center"/>
      <w:rPr>
        <w:b/>
        <w:color w:val="7F7F7F" w:themeColor="text1" w:themeTint="80"/>
        <w:szCs w:val="20"/>
      </w:rPr>
    </w:pPr>
    <w:bookmarkStart w:id="0" w:name="_Hlk206663180"/>
    <w:r w:rsidRPr="00A5036E">
      <w:rPr>
        <w:b/>
        <w:szCs w:val="20"/>
      </w:rPr>
      <w:t>Projektová dokumentace zámecké zahrady – stavební část</w:t>
    </w:r>
    <w:bookmarkEnd w:id="0"/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2C1B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26774"/>
    <w:rsid w:val="0023484F"/>
    <w:rsid w:val="00260AB0"/>
    <w:rsid w:val="00274D14"/>
    <w:rsid w:val="002827D9"/>
    <w:rsid w:val="002D2D6C"/>
    <w:rsid w:val="00306269"/>
    <w:rsid w:val="00320D28"/>
    <w:rsid w:val="00325BEB"/>
    <w:rsid w:val="0032628A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A6A91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A10E75"/>
    <w:rsid w:val="00A44885"/>
    <w:rsid w:val="00A44F73"/>
    <w:rsid w:val="00A5036E"/>
    <w:rsid w:val="00A62094"/>
    <w:rsid w:val="00A6493A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0E99"/>
    <w:rsid w:val="00B81E08"/>
    <w:rsid w:val="00B91A04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6352"/>
    <w:rsid w:val="00C65317"/>
    <w:rsid w:val="00C75594"/>
    <w:rsid w:val="00C76782"/>
    <w:rsid w:val="00C93F04"/>
    <w:rsid w:val="00C9598A"/>
    <w:rsid w:val="00CA1773"/>
    <w:rsid w:val="00CB56AC"/>
    <w:rsid w:val="00CC6640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38C8"/>
    <w:rsid w:val="00DD4852"/>
    <w:rsid w:val="00DE07EA"/>
    <w:rsid w:val="00DE2E00"/>
    <w:rsid w:val="00DF7149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0</cp:revision>
  <cp:lastPrinted>2025-08-08T08:06:00Z</cp:lastPrinted>
  <dcterms:created xsi:type="dcterms:W3CDTF">2020-05-14T12:48:00Z</dcterms:created>
  <dcterms:modified xsi:type="dcterms:W3CDTF">2025-08-29T08:10:00Z</dcterms:modified>
</cp:coreProperties>
</file>